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42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resa Wyrick of Lindsay distinguished herself by winning a first-place award in the Charolais Heifer competition at the 2019 Houston Livestock Show and Rodeo; and</w:t>
      </w:r>
    </w:p>
    <w:p w:rsidR="003F3435" w:rsidRDefault="0032493E">
      <w:pPr>
        <w:spacing w:line="480" w:lineRule="auto"/>
        <w:ind w:firstLine="720"/>
        <w:jc w:val="both"/>
      </w:pPr>
      <w:r>
        <w:t xml:space="preserve">WHEREAS, The road to Ms.</w:t>
      </w:r>
      <w:r xml:space="preserve">
        <w:t> </w:t>
      </w:r>
      <w:r>
        <w:t xml:space="preserve">Wyrick's success at this year's exhibition began with her performance in the dairy judging contest at the 2018 Houston Livestock Show, through which she earned a certificate toward purchasing an animal to exhibit in 2019; her year of hard work paid off when her registered beef heifer, Dolly, garnered first place in the Charolais Late Summer Junior Heifers class; her further achievements in the 2019 contest include placing third in the Scramble Heifer European Breeds division; and</w:t>
      </w:r>
    </w:p>
    <w:p w:rsidR="003F3435" w:rsidRDefault="0032493E">
      <w:pPr>
        <w:spacing w:line="480" w:lineRule="auto"/>
        <w:ind w:firstLine="720"/>
        <w:jc w:val="both"/>
      </w:pPr>
      <w:r>
        <w:t xml:space="preserve">WHEREAS, The daughter of Larry and Joanie Wyrick, Ms.</w:t>
      </w:r>
      <w:r xml:space="preserve">
        <w:t> </w:t>
      </w:r>
      <w:r>
        <w:t xml:space="preserve">Wyrick is an active member of the Cooke County 4-H Club and the Lindsay High School FFA; following graduation, she plans to attend West Texas A&amp;M University and study mechanical engineering, with aspirations of serving in the military as a combat engineer; and</w:t>
      </w:r>
    </w:p>
    <w:p w:rsidR="003F3435" w:rsidRDefault="0032493E">
      <w:pPr>
        <w:spacing w:line="480" w:lineRule="auto"/>
        <w:ind w:firstLine="720"/>
        <w:jc w:val="both"/>
      </w:pPr>
      <w:r>
        <w:t xml:space="preserve">WHEREAS, Theresa Wyrick has demonstrated impressive dedication and commitment to excellence in the pursuit of her goals, and she may take great pride in her accomplishments thus far as she looks forward to a bright future; now, therefore, be it</w:t>
      </w:r>
    </w:p>
    <w:p w:rsidR="003F3435" w:rsidRDefault="0032493E">
      <w:pPr>
        <w:spacing w:line="480" w:lineRule="auto"/>
        <w:ind w:firstLine="720"/>
        <w:jc w:val="both"/>
      </w:pPr>
      <w:r>
        <w:t xml:space="preserve">RESOLVED, That the House of Representatives of the 86th Texas Legislature hereby congratulate Theresa Wyrick on winning a first-place prize at the 2019 Houston Livestock Show and extend to her sincere best wishes for continued success;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Wyrick as an expression of high regard by the Texas House of Representatives.</w:t>
      </w:r>
    </w:p>
    <w:p w:rsidR="003F3435" w:rsidRDefault="0032493E">
      <w:pPr>
        <w:jc w:val="both"/>
      </w:pPr>
    </w:p>
    <w:p w:rsidR="003F3435" w:rsidRDefault="0032493E">
      <w:pPr>
        <w:jc w:val="right"/>
      </w:pPr>
      <w:r>
        <w:t xml:space="preserve">Springer</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424 was adopted by the House on May 10,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42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